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天之光</w:t>
      </w:r>
    </w:p>
    <w:p>
      <w:r>
        <w:rPr>
          <w:rFonts w:ascii="宋体" w:hAnsi="宋体" w:eastAsia="宋体"/>
          <w:sz w:val="24"/>
        </w:rPr>
        <w:t>飞上天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12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916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12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天之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上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:青海人民出版社,2002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1642.html</w:t>
      </w:r>
    </w:p>
    <w:p>
      <w:r>
        <w:t>更多相关图书推荐：https://www.jiaokey.com</w:t>
      </w:r>
    </w:p>
    <w:p>
      <w:r>
        <w:t>飞上天 其他作品：https://www.jiaokey.com/tag/飞上天.html</w:t>
      </w:r>
    </w:p>
    <w:p>
      <w:r>
        <w:t>西宁:青海人民出版社,2002.10 出版图书：https://www.jiaokey.com/tag/西宁:青海人民出版社,2002.10.html</w:t>
      </w:r>
    </w:p>
    <w:p>
      <w:r>
        <w:t>关键词搜索：https://www.jiaokey.com/tag/非天之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